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BCEFD" w14:textId="77777777" w:rsidR="005D0AA3" w:rsidRPr="005D0AA3" w:rsidRDefault="005D0AA3" w:rsidP="005D0AA3">
      <w:pPr>
        <w:autoSpaceDE w:val="0"/>
        <w:autoSpaceDN w:val="0"/>
        <w:adjustRightInd w:val="0"/>
        <w:rPr>
          <w:rFonts w:ascii="Swis721 Lt BT" w:eastAsia="Arial Unicode MS" w:hAnsi="Swis721 Lt BT" w:cs="Arial Unicode MS"/>
          <w:b/>
          <w:bCs/>
          <w:sz w:val="32"/>
          <w:szCs w:val="32"/>
        </w:rPr>
      </w:pPr>
    </w:p>
    <w:p w14:paraId="77E3A00A" w14:textId="66213AC4" w:rsidR="00F46022" w:rsidRPr="00061D95" w:rsidRDefault="001B45D6" w:rsidP="00F46022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CONCURSO PÚBLICO N° </w:t>
      </w:r>
      <w:r w:rsidR="0089581D">
        <w:rPr>
          <w:rFonts w:asciiTheme="minorHAnsi" w:hAnsiTheme="minorHAnsi" w:cstheme="minorHAnsi"/>
          <w:b/>
          <w:u w:val="single"/>
        </w:rPr>
        <w:t>004</w:t>
      </w:r>
      <w:r w:rsidR="00F46022" w:rsidRPr="00061D95">
        <w:rPr>
          <w:rFonts w:asciiTheme="minorHAnsi" w:hAnsiTheme="minorHAnsi" w:cstheme="minorHAnsi"/>
          <w:b/>
          <w:u w:val="single"/>
        </w:rPr>
        <w:t>-</w:t>
      </w:r>
      <w:r w:rsidR="00337D7E" w:rsidRPr="00061D95">
        <w:rPr>
          <w:rFonts w:asciiTheme="minorHAnsi" w:hAnsiTheme="minorHAnsi" w:cstheme="minorHAnsi"/>
          <w:b/>
          <w:u w:val="single"/>
        </w:rPr>
        <w:t>2020</w:t>
      </w:r>
      <w:r w:rsidR="00F46022" w:rsidRPr="00061D95">
        <w:rPr>
          <w:rFonts w:asciiTheme="minorHAnsi" w:hAnsiTheme="minorHAnsi" w:cstheme="minorHAnsi"/>
          <w:b/>
          <w:u w:val="single"/>
        </w:rPr>
        <w:t xml:space="preserve">-SDRH </w:t>
      </w:r>
    </w:p>
    <w:p w14:paraId="727F96C4" w14:textId="77777777" w:rsidR="00082FAA" w:rsidRPr="00061D95" w:rsidRDefault="00082FAA" w:rsidP="00D166CF">
      <w:pPr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443F53" w:rsidRPr="00061D95" w14:paraId="5A6A55E5" w14:textId="77777777" w:rsidTr="00443F53">
        <w:tc>
          <w:tcPr>
            <w:tcW w:w="2694" w:type="dxa"/>
          </w:tcPr>
          <w:p w14:paraId="23C7D637" w14:textId="77777777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EL QUE SUSCRIBE:</w:t>
            </w:r>
          </w:p>
        </w:tc>
        <w:tc>
          <w:tcPr>
            <w:tcW w:w="6662" w:type="dxa"/>
          </w:tcPr>
          <w:p w14:paraId="4471BCF1" w14:textId="630CFC29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3F53" w:rsidRPr="00061D95" w14:paraId="08F40EA4" w14:textId="77777777" w:rsidTr="00443F53">
        <w:tc>
          <w:tcPr>
            <w:tcW w:w="2694" w:type="dxa"/>
          </w:tcPr>
          <w:p w14:paraId="3C6E250F" w14:textId="77777777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IDENTIFICADO CON DNI:</w:t>
            </w:r>
          </w:p>
        </w:tc>
        <w:tc>
          <w:tcPr>
            <w:tcW w:w="6662" w:type="dxa"/>
          </w:tcPr>
          <w:p w14:paraId="68907562" w14:textId="04329E25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3F53" w:rsidRPr="00061D95" w14:paraId="4AEE4329" w14:textId="77777777" w:rsidTr="00443F53">
        <w:tc>
          <w:tcPr>
            <w:tcW w:w="2694" w:type="dxa"/>
          </w:tcPr>
          <w:p w14:paraId="15E25B7C" w14:textId="77777777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DOMICILIADO EN:</w:t>
            </w:r>
          </w:p>
        </w:tc>
        <w:tc>
          <w:tcPr>
            <w:tcW w:w="6662" w:type="dxa"/>
          </w:tcPr>
          <w:p w14:paraId="27DC567A" w14:textId="24E99E7A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42329" w:rsidRPr="00061D95" w14:paraId="3962E5EE" w14:textId="77777777" w:rsidTr="00443F53">
        <w:tc>
          <w:tcPr>
            <w:tcW w:w="2694" w:type="dxa"/>
          </w:tcPr>
          <w:p w14:paraId="3193689E" w14:textId="77777777" w:rsidR="00742329" w:rsidRPr="00941776" w:rsidRDefault="00742329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41776">
              <w:rPr>
                <w:rFonts w:asciiTheme="minorHAnsi" w:hAnsiTheme="minorHAnsi" w:cstheme="minorHAnsi"/>
                <w:b/>
              </w:rPr>
              <w:t>CORREO ELECTRÓNCO</w:t>
            </w:r>
            <w:r w:rsidR="000167B3" w:rsidRPr="0094177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62" w:type="dxa"/>
          </w:tcPr>
          <w:p w14:paraId="7F213E60" w14:textId="3171682B" w:rsidR="00742329" w:rsidRPr="00941776" w:rsidRDefault="00742329" w:rsidP="00E3757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42329" w:rsidRPr="00061D95" w14:paraId="2A70AA5E" w14:textId="77777777" w:rsidTr="00443F53">
        <w:tc>
          <w:tcPr>
            <w:tcW w:w="2694" w:type="dxa"/>
          </w:tcPr>
          <w:p w14:paraId="221BBB72" w14:textId="77777777" w:rsidR="00742329" w:rsidRPr="00941776" w:rsidRDefault="00742329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41776">
              <w:rPr>
                <w:rFonts w:asciiTheme="minorHAnsi" w:hAnsiTheme="minorHAnsi" w:cstheme="minorHAnsi"/>
                <w:b/>
              </w:rPr>
              <w:t>TELÉFONO</w:t>
            </w:r>
            <w:r w:rsidR="000167B3" w:rsidRPr="0094177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62" w:type="dxa"/>
          </w:tcPr>
          <w:p w14:paraId="1CF2D20B" w14:textId="66B5F5C9" w:rsidR="00742329" w:rsidRPr="00941776" w:rsidRDefault="00742329" w:rsidP="00E3757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F449EBB" w14:textId="77777777" w:rsidR="00061D95" w:rsidRDefault="00061D95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  <w:b/>
        </w:rPr>
      </w:pPr>
    </w:p>
    <w:p w14:paraId="468A49D2" w14:textId="77777777" w:rsidR="00082FAA" w:rsidRPr="00061D95" w:rsidRDefault="00443F53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  <w:b/>
        </w:rPr>
        <w:t xml:space="preserve">DECLARO BAJO JURAMENTO </w:t>
      </w:r>
    </w:p>
    <w:p w14:paraId="423EC79E" w14:textId="77777777" w:rsidR="00061D95" w:rsidRPr="00061D95" w:rsidRDefault="00061D95" w:rsidP="00061D95">
      <w:pPr>
        <w:spacing w:before="120" w:after="120" w:line="360" w:lineRule="auto"/>
        <w:ind w:left="360"/>
        <w:jc w:val="center"/>
        <w:rPr>
          <w:rFonts w:asciiTheme="minorHAnsi" w:eastAsia="Arial Unicode MS" w:hAnsiTheme="minorHAnsi" w:cstheme="minorHAnsi"/>
        </w:rPr>
      </w:pPr>
    </w:p>
    <w:p w14:paraId="7D7CD96D" w14:textId="0A95BBB0" w:rsidR="00061D95" w:rsidRPr="00061D95" w:rsidRDefault="00061D95" w:rsidP="005D0AA3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</w:rPr>
        <w:t xml:space="preserve">Declaro bajo juramento que </w:t>
      </w:r>
      <w:r>
        <w:rPr>
          <w:rFonts w:asciiTheme="minorHAnsi" w:eastAsia="Arial Unicode MS" w:hAnsiTheme="minorHAnsi" w:cstheme="minorHAnsi"/>
        </w:rPr>
        <w:t>al momento de presentar mi postulación al                                            Concurso Público N° 00</w:t>
      </w:r>
      <w:r w:rsidR="001B6396">
        <w:rPr>
          <w:rFonts w:asciiTheme="minorHAnsi" w:eastAsia="Arial Unicode MS" w:hAnsiTheme="minorHAnsi" w:cstheme="minorHAnsi"/>
        </w:rPr>
        <w:t>4</w:t>
      </w:r>
      <w:bookmarkStart w:id="0" w:name="_GoBack"/>
      <w:bookmarkEnd w:id="0"/>
      <w:r>
        <w:rPr>
          <w:rFonts w:asciiTheme="minorHAnsi" w:eastAsia="Arial Unicode MS" w:hAnsiTheme="minorHAnsi" w:cstheme="minorHAnsi"/>
        </w:rPr>
        <w:t xml:space="preserve">-2020-SDRH, poseo </w:t>
      </w:r>
      <w:r w:rsidRPr="00061D95">
        <w:rPr>
          <w:rFonts w:asciiTheme="minorHAnsi" w:eastAsia="Arial Unicode MS" w:hAnsiTheme="minorHAnsi" w:cstheme="minorHAnsi"/>
        </w:rPr>
        <w:t>la condición de</w:t>
      </w:r>
      <w:r>
        <w:rPr>
          <w:rFonts w:asciiTheme="minorHAnsi" w:eastAsia="Arial Unicode MS" w:hAnsiTheme="minorHAnsi" w:cstheme="minorHAnsi"/>
        </w:rPr>
        <w:t xml:space="preserve"> </w:t>
      </w:r>
      <w:r w:rsidR="00DE7A1F">
        <w:rPr>
          <w:rFonts w:asciiTheme="minorHAnsi" w:eastAsia="Arial Unicode MS" w:hAnsiTheme="minorHAnsi" w:cstheme="minorHAnsi"/>
          <w:b/>
        </w:rPr>
        <w:t xml:space="preserve">ESTUDIANTE </w:t>
      </w:r>
      <w:r w:rsidR="0089581D">
        <w:rPr>
          <w:rFonts w:asciiTheme="minorHAnsi" w:eastAsia="Arial Unicode MS" w:hAnsiTheme="minorHAnsi" w:cstheme="minorHAnsi"/>
        </w:rPr>
        <w:t>de</w:t>
      </w:r>
      <w:r>
        <w:rPr>
          <w:rFonts w:asciiTheme="minorHAnsi" w:eastAsia="Arial Unicode MS" w:hAnsiTheme="minorHAnsi" w:cstheme="minorHAnsi"/>
        </w:rPr>
        <w:t>:</w:t>
      </w:r>
    </w:p>
    <w:p w14:paraId="39AE336B" w14:textId="137424D1" w:rsidR="00061D95" w:rsidRPr="005D0AA3" w:rsidRDefault="0089581D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  <w:color w:val="FF0000"/>
        </w:rPr>
      </w:pPr>
      <w:r>
        <w:rPr>
          <w:rFonts w:asciiTheme="minorHAnsi" w:eastAsia="Arial Unicode MS" w:hAnsiTheme="minorHAnsi" w:cstheme="minorHAnsi"/>
        </w:rPr>
        <w:t>Universidad</w:t>
      </w:r>
      <w:r w:rsidR="00061D95">
        <w:rPr>
          <w:rFonts w:asciiTheme="minorHAnsi" w:eastAsia="Arial Unicode MS" w:hAnsiTheme="minorHAnsi" w:cstheme="minorHAnsi"/>
        </w:rPr>
        <w:t xml:space="preserve">: </w:t>
      </w:r>
    </w:p>
    <w:p w14:paraId="6AF75D6B" w14:textId="3BA58582" w:rsidR="00061D95" w:rsidRDefault="0089581D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Carrera Profesional</w:t>
      </w:r>
      <w:r w:rsidR="00061D95">
        <w:rPr>
          <w:rFonts w:asciiTheme="minorHAnsi" w:eastAsia="Arial Unicode MS" w:hAnsiTheme="minorHAnsi" w:cstheme="minorHAnsi"/>
        </w:rPr>
        <w:t xml:space="preserve">: </w:t>
      </w:r>
    </w:p>
    <w:p w14:paraId="2EC7D200" w14:textId="62F931AD" w:rsidR="00DE7A1F" w:rsidRPr="005D0AA3" w:rsidRDefault="00DE7A1F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  <w:color w:val="FF0000"/>
        </w:rPr>
      </w:pPr>
      <w:r>
        <w:rPr>
          <w:rFonts w:asciiTheme="minorHAnsi" w:eastAsia="Arial Unicode MS" w:hAnsiTheme="minorHAnsi" w:cstheme="minorHAnsi"/>
        </w:rPr>
        <w:t>Años de estu</w:t>
      </w:r>
      <w:r w:rsidR="005D0AA3">
        <w:rPr>
          <w:rFonts w:asciiTheme="minorHAnsi" w:eastAsia="Arial Unicode MS" w:hAnsiTheme="minorHAnsi" w:cstheme="minorHAnsi"/>
        </w:rPr>
        <w:t xml:space="preserve">dios </w:t>
      </w:r>
      <w:r w:rsidR="0089581D">
        <w:rPr>
          <w:rFonts w:asciiTheme="minorHAnsi" w:eastAsia="Arial Unicode MS" w:hAnsiTheme="minorHAnsi" w:cstheme="minorHAnsi"/>
        </w:rPr>
        <w:t>en la carrera profesional:</w:t>
      </w:r>
      <w:r>
        <w:rPr>
          <w:rFonts w:asciiTheme="minorHAnsi" w:eastAsia="Arial Unicode MS" w:hAnsiTheme="minorHAnsi" w:cstheme="minorHAnsi"/>
        </w:rPr>
        <w:t xml:space="preserve"> </w:t>
      </w:r>
    </w:p>
    <w:p w14:paraId="42D014DB" w14:textId="35C465C8"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Ciudad de Origen del Centro de Estudios: </w:t>
      </w:r>
    </w:p>
    <w:p w14:paraId="43BCDAA5" w14:textId="4A818C30"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Fecha de </w:t>
      </w:r>
      <w:r w:rsidR="005D0AA3">
        <w:rPr>
          <w:rFonts w:asciiTheme="minorHAnsi" w:eastAsia="Arial Unicode MS" w:hAnsiTheme="minorHAnsi" w:cstheme="minorHAnsi"/>
        </w:rPr>
        <w:t xml:space="preserve">Ingreso al Centro de Estudios: </w:t>
      </w:r>
    </w:p>
    <w:p w14:paraId="3F1CB18D" w14:textId="66EBE1CE" w:rsidR="00061D95" w:rsidRPr="005D0AA3" w:rsidRDefault="00DE7A1F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  <w:color w:val="FF0000"/>
        </w:rPr>
      </w:pPr>
      <w:r>
        <w:rPr>
          <w:rFonts w:asciiTheme="minorHAnsi" w:eastAsia="Arial Unicode MS" w:hAnsiTheme="minorHAnsi" w:cstheme="minorHAnsi"/>
        </w:rPr>
        <w:t xml:space="preserve">Año de estudios que se encuentra cursando: </w:t>
      </w:r>
    </w:p>
    <w:p w14:paraId="4AD43E3F" w14:textId="77777777"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</w:p>
    <w:p w14:paraId="4B64D06D" w14:textId="6193820A"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Asimismo, declaro que la información adjunta se ajusta a la verdad, caso contrario me someto a las responsabilidades</w:t>
      </w:r>
      <w:r w:rsidR="005D0AA3">
        <w:rPr>
          <w:rFonts w:asciiTheme="minorHAnsi" w:eastAsia="Arial Unicode MS" w:hAnsiTheme="minorHAnsi" w:cstheme="minorHAnsi"/>
        </w:rPr>
        <w:t xml:space="preserve"> civiles </w:t>
      </w:r>
      <w:r>
        <w:rPr>
          <w:rFonts w:asciiTheme="minorHAnsi" w:eastAsia="Arial Unicode MS" w:hAnsiTheme="minorHAnsi" w:cstheme="minorHAnsi"/>
        </w:rPr>
        <w:t>y penalidades claramente establecidas en la Ley N° 27444, Ley del Procedimiento Administrativo Gen</w:t>
      </w:r>
      <w:r w:rsidR="00742329">
        <w:rPr>
          <w:rFonts w:asciiTheme="minorHAnsi" w:eastAsia="Arial Unicode MS" w:hAnsiTheme="minorHAnsi" w:cstheme="minorHAnsi"/>
        </w:rPr>
        <w:t>eral.</w:t>
      </w:r>
    </w:p>
    <w:p w14:paraId="759CC1C2" w14:textId="77777777" w:rsidR="00742329" w:rsidRPr="00061D95" w:rsidRDefault="00742329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</w:p>
    <w:p w14:paraId="19C2195A" w14:textId="77777777" w:rsidR="003817F5" w:rsidRPr="00061D95" w:rsidRDefault="00E178A5" w:rsidP="00945A89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</w:rPr>
        <w:t xml:space="preserve">Arequipa, </w:t>
      </w:r>
      <w:r w:rsidR="00486D08" w:rsidRPr="00061D95">
        <w:rPr>
          <w:rFonts w:asciiTheme="minorHAnsi" w:eastAsia="Arial Unicode MS" w:hAnsiTheme="minorHAnsi" w:cstheme="minorHAnsi"/>
        </w:rPr>
        <w:t xml:space="preserve">    </w:t>
      </w:r>
      <w:r w:rsidR="000167B3">
        <w:rPr>
          <w:rFonts w:asciiTheme="minorHAnsi" w:eastAsia="Arial Unicode MS" w:hAnsiTheme="minorHAnsi" w:cstheme="minorHAnsi"/>
        </w:rPr>
        <w:t xml:space="preserve">                       </w:t>
      </w:r>
      <w:r w:rsidR="00486D08" w:rsidRPr="00061D95">
        <w:rPr>
          <w:rFonts w:asciiTheme="minorHAnsi" w:eastAsia="Arial Unicode MS" w:hAnsiTheme="minorHAnsi" w:cstheme="minorHAnsi"/>
        </w:rPr>
        <w:t xml:space="preserve">  </w:t>
      </w:r>
      <w:r w:rsidR="00EB12F0" w:rsidRPr="00061D95">
        <w:rPr>
          <w:rFonts w:asciiTheme="minorHAnsi" w:eastAsia="Arial Unicode MS" w:hAnsiTheme="minorHAnsi" w:cstheme="minorHAnsi"/>
        </w:rPr>
        <w:t xml:space="preserve">del 2020 </w:t>
      </w:r>
    </w:p>
    <w:p w14:paraId="46535E7F" w14:textId="77777777" w:rsidR="00055B38" w:rsidRPr="001F6678" w:rsidRDefault="003817F5" w:rsidP="006E7D8A">
      <w:pPr>
        <w:spacing w:line="240" w:lineRule="exact"/>
        <w:ind w:left="709" w:right="540"/>
        <w:jc w:val="both"/>
        <w:rPr>
          <w:rFonts w:ascii="Swis721 Lt BT" w:eastAsia="Arial Unicode MS" w:hAnsi="Swis721 Lt BT" w:cs="Arial Unicode MS"/>
          <w:sz w:val="20"/>
          <w:szCs w:val="20"/>
        </w:rPr>
      </w:pPr>
      <w:r w:rsidRPr="001F6678">
        <w:rPr>
          <w:rFonts w:ascii="Swis721 Lt BT" w:hAnsi="Swis721 Lt BT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CFBE07" wp14:editId="75B9CCC2">
                <wp:simplePos x="0" y="0"/>
                <wp:positionH relativeFrom="column">
                  <wp:posOffset>4679188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7B898" w14:textId="77777777" w:rsidR="003817F5" w:rsidRPr="003370AF" w:rsidRDefault="003817F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9815A" w14:textId="77777777" w:rsidR="003817F5" w:rsidRPr="003370AF" w:rsidRDefault="00945A89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wis721 Lt BT" w:hAnsi="Swis721 Lt BT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="003817F5" w:rsidRPr="003370AF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E8749D">
                                <w:rPr>
                                  <w:sz w:val="16"/>
                                  <w:szCs w:val="16"/>
                                </w:rPr>
                                <w:t>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FBE07" id="5 Grupo" o:spid="_x0000_s1026" style="position:absolute;left:0;text-align:left;margin-left:368.45pt;margin-top:.45pt;width:87.35pt;height:96.5pt;z-index:25166131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387;height:1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" strokecolor="black [3213]" strokeweight=".25pt">
                  <v:stroke dashstyle="1 1"/>
                  <v:textbox>
                    <w:txbxContent>
                      <w:p w14:paraId="20F7B898" w14:textId="77777777" w:rsidR="003817F5" w:rsidRPr="003370AF" w:rsidRDefault="003817F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1140;top:11542;width:856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919815A" w14:textId="77777777" w:rsidR="003817F5" w:rsidRPr="003370AF" w:rsidRDefault="00945A89" w:rsidP="003817F5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Swis721 Lt BT" w:hAnsi="Swis721 Lt BT"/>
                            <w:sz w:val="16"/>
                            <w:szCs w:val="16"/>
                          </w:rPr>
                          <w:t>Huella</w:t>
                        </w:r>
                        <w:r w:rsidR="003817F5" w:rsidRPr="003370AF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E8749D">
                          <w:rPr>
                            <w:sz w:val="16"/>
                            <w:szCs w:val="16"/>
                          </w:rPr>
                          <w:t>digital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75D0EF3" w14:textId="77777777" w:rsidR="00082FAA" w:rsidRDefault="000167B3" w:rsidP="00055B38">
      <w:pPr>
        <w:spacing w:line="240" w:lineRule="exact"/>
        <w:ind w:left="540" w:right="54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3370AF">
        <w:rPr>
          <w:rFonts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133D9" wp14:editId="075EF1F7">
                <wp:simplePos x="0" y="0"/>
                <wp:positionH relativeFrom="column">
                  <wp:posOffset>242062</wp:posOffset>
                </wp:positionH>
                <wp:positionV relativeFrom="paragraph">
                  <wp:posOffset>586359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DD406" w14:textId="77777777" w:rsidR="00945A89" w:rsidRPr="00945A89" w:rsidRDefault="003817F5" w:rsidP="00945A89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14:paraId="544BDE18" w14:textId="77777777" w:rsidR="003817F5" w:rsidRPr="00945A89" w:rsidRDefault="003817F5" w:rsidP="003817F5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133D9" id="Cuadro de texto 2" o:spid="_x0000_s1029" type="#_x0000_t202" style="position:absolute;left:0;text-align:left;margin-left:19.05pt;margin-top:46.15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" stroked="f">
                <v:textbox style="mso-fit-shape-to-text:t">
                  <w:txbxContent>
                    <w:p w14:paraId="55CDD406" w14:textId="77777777" w:rsidR="00945A89" w:rsidRPr="00945A89" w:rsidRDefault="003817F5" w:rsidP="00945A89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</w:t>
                      </w:r>
                      <w:proofErr w:type="gramStart"/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proofErr w:type="gram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14:paraId="544BDE18" w14:textId="77777777" w:rsidR="003817F5" w:rsidRPr="00945A89" w:rsidRDefault="003817F5" w:rsidP="003817F5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p w14:paraId="18132778" w14:textId="77777777" w:rsidR="000167B3" w:rsidRPr="000167B3" w:rsidRDefault="000167B3" w:rsidP="000167B3">
      <w:pPr>
        <w:rPr>
          <w:rFonts w:asciiTheme="minorHAnsi" w:eastAsia="Arial Unicode MS" w:hAnsiTheme="minorHAnsi" w:cs="Arial Unicode MS"/>
          <w:sz w:val="22"/>
          <w:szCs w:val="22"/>
        </w:rPr>
      </w:pPr>
    </w:p>
    <w:p w14:paraId="31DDD9FF" w14:textId="77777777" w:rsidR="000167B3" w:rsidRPr="000167B3" w:rsidRDefault="000167B3" w:rsidP="000167B3">
      <w:pPr>
        <w:rPr>
          <w:rFonts w:asciiTheme="minorHAnsi" w:eastAsia="Arial Unicode MS" w:hAnsiTheme="minorHAnsi" w:cs="Arial Unicode MS"/>
          <w:sz w:val="22"/>
          <w:szCs w:val="22"/>
        </w:rPr>
      </w:pPr>
    </w:p>
    <w:p w14:paraId="2700D658" w14:textId="77777777" w:rsidR="000167B3" w:rsidRPr="000167B3" w:rsidRDefault="000167B3" w:rsidP="000167B3">
      <w:pPr>
        <w:rPr>
          <w:rFonts w:asciiTheme="minorHAnsi" w:eastAsia="Arial Unicode MS" w:hAnsiTheme="minorHAnsi" w:cs="Arial Unicode MS"/>
          <w:sz w:val="22"/>
          <w:szCs w:val="22"/>
        </w:rPr>
      </w:pPr>
    </w:p>
    <w:p w14:paraId="336A3DC0" w14:textId="4327DB4A" w:rsidR="000167B3" w:rsidRDefault="000167B3" w:rsidP="000167B3">
      <w:pPr>
        <w:rPr>
          <w:rFonts w:asciiTheme="minorHAnsi" w:eastAsia="Arial Unicode MS" w:hAnsiTheme="minorHAnsi" w:cs="Arial Unicode MS"/>
          <w:sz w:val="22"/>
          <w:szCs w:val="22"/>
        </w:rPr>
      </w:pPr>
    </w:p>
    <w:sectPr w:rsidR="000167B3" w:rsidSect="001F6678">
      <w:headerReference w:type="default" r:id="rId8"/>
      <w:pgSz w:w="12240" w:h="15840"/>
      <w:pgMar w:top="851" w:right="136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B5612" w14:textId="77777777" w:rsidR="00D306B8" w:rsidRDefault="00D306B8" w:rsidP="003817F5">
      <w:r>
        <w:separator/>
      </w:r>
    </w:p>
  </w:endnote>
  <w:endnote w:type="continuationSeparator" w:id="0">
    <w:p w14:paraId="727066DE" w14:textId="77777777" w:rsidR="00D306B8" w:rsidRDefault="00D306B8" w:rsidP="003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73A5F" w14:textId="77777777" w:rsidR="00D306B8" w:rsidRDefault="00D306B8" w:rsidP="003817F5">
      <w:r>
        <w:separator/>
      </w:r>
    </w:p>
  </w:footnote>
  <w:footnote w:type="continuationSeparator" w:id="0">
    <w:p w14:paraId="56284AA8" w14:textId="77777777" w:rsidR="00D306B8" w:rsidRDefault="00D306B8" w:rsidP="0038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AFE5E" w14:textId="77777777" w:rsidR="003817F5" w:rsidRDefault="00E07438">
    <w:pPr>
      <w:pStyle w:val="Encabezad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928EA2F" wp14:editId="31AD087B">
              <wp:simplePos x="0" y="0"/>
              <wp:positionH relativeFrom="column">
                <wp:posOffset>4971796</wp:posOffset>
              </wp:positionH>
              <wp:positionV relativeFrom="paragraph">
                <wp:posOffset>-66167</wp:posOffset>
              </wp:positionV>
              <wp:extent cx="6096" cy="218821"/>
              <wp:effectExtent l="0" t="0" r="32385" b="2921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" cy="218821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C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8FF511" id="11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1.5pt,-5.2pt" to="39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" strokecolor="#5c0000" strokeweight="1.5pt">
              <v:stroke joinstyle="miter"/>
              <o:lock v:ext="edit" shapetype="f"/>
            </v:line>
          </w:pict>
        </mc:Fallback>
      </mc:AlternateContent>
    </w:r>
    <w:r w:rsidR="00E7136B" w:rsidRPr="00B11698">
      <w:rPr>
        <w:rFonts w:asciiTheme="minorHAnsi" w:eastAsiaTheme="minorHAnsi" w:hAnsiTheme="minorHAnsi" w:cstheme="minorBidi"/>
        <w:noProof/>
        <w:color w:val="800000"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2B36D1" wp14:editId="52E2CB7D">
              <wp:simplePos x="0" y="0"/>
              <wp:positionH relativeFrom="column">
                <wp:posOffset>4946777</wp:posOffset>
              </wp:positionH>
              <wp:positionV relativeFrom="paragraph">
                <wp:posOffset>-163576</wp:posOffset>
              </wp:positionV>
              <wp:extent cx="1597279" cy="41021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7279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A7FE55" w14:textId="77777777" w:rsidR="00B11698" w:rsidRDefault="00E7136B" w:rsidP="00B11698">
                          <w:pP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SUBDIRECCIÓN </w:t>
                          </w:r>
                        </w:p>
                        <w:p w14:paraId="6BD4FE0F" w14:textId="77777777" w:rsidR="00E7136B" w:rsidRPr="00E7136B" w:rsidRDefault="00E7136B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DE RECURSOS HUMAN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5BF72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0" type="#_x0000_t202" style="position:absolute;margin-left:389.5pt;margin-top:-12.9pt;width:125.75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" filled="f" stroked="f" strokeweight=".5pt">
              <v:path arrowok="t"/>
              <v:textbox>
                <w:txbxContent>
                  <w:p w:rsidR="00B11698" w:rsidRDefault="00E7136B" w:rsidP="00B11698">
                    <w:pP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SUBDIRECCIÓN </w:t>
                    </w:r>
                  </w:p>
                  <w:p w:rsidR="00E7136B" w:rsidRPr="00E7136B" w:rsidRDefault="00E7136B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DE RECURSOS HUMANOS </w:t>
                    </w:r>
                  </w:p>
                </w:txbxContent>
              </v:textbox>
            </v:shape>
          </w:pict>
        </mc:Fallback>
      </mc:AlternateContent>
    </w:r>
    <w:r w:rsidR="00B11698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1A552E6" wp14:editId="1E6A2F41">
          <wp:simplePos x="0" y="0"/>
          <wp:positionH relativeFrom="column">
            <wp:posOffset>-618490</wp:posOffset>
          </wp:positionH>
          <wp:positionV relativeFrom="paragraph">
            <wp:posOffset>-278661</wp:posOffset>
          </wp:positionV>
          <wp:extent cx="1645920" cy="48450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A2AB5"/>
    <w:multiLevelType w:val="hybridMultilevel"/>
    <w:tmpl w:val="247C0D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AA"/>
    <w:rsid w:val="000064D9"/>
    <w:rsid w:val="000167B3"/>
    <w:rsid w:val="000246D3"/>
    <w:rsid w:val="00055B38"/>
    <w:rsid w:val="00061D95"/>
    <w:rsid w:val="000712D2"/>
    <w:rsid w:val="00082FAA"/>
    <w:rsid w:val="000B0382"/>
    <w:rsid w:val="000D0E1C"/>
    <w:rsid w:val="000E2D29"/>
    <w:rsid w:val="001B45D6"/>
    <w:rsid w:val="001B6396"/>
    <w:rsid w:val="001F6678"/>
    <w:rsid w:val="002075A9"/>
    <w:rsid w:val="0023462E"/>
    <w:rsid w:val="00240F7A"/>
    <w:rsid w:val="00257A23"/>
    <w:rsid w:val="00285585"/>
    <w:rsid w:val="00294853"/>
    <w:rsid w:val="002E0ADC"/>
    <w:rsid w:val="00317025"/>
    <w:rsid w:val="00337D7E"/>
    <w:rsid w:val="003817F5"/>
    <w:rsid w:val="003B741F"/>
    <w:rsid w:val="00422513"/>
    <w:rsid w:val="004319BF"/>
    <w:rsid w:val="004411B9"/>
    <w:rsid w:val="00443F53"/>
    <w:rsid w:val="00454B8C"/>
    <w:rsid w:val="00486D08"/>
    <w:rsid w:val="004A4B65"/>
    <w:rsid w:val="005A7DA9"/>
    <w:rsid w:val="005D0AA3"/>
    <w:rsid w:val="005D519A"/>
    <w:rsid w:val="006036CA"/>
    <w:rsid w:val="006341DD"/>
    <w:rsid w:val="006A2498"/>
    <w:rsid w:val="006C370C"/>
    <w:rsid w:val="006E275F"/>
    <w:rsid w:val="006E5564"/>
    <w:rsid w:val="006E7D8A"/>
    <w:rsid w:val="00711D5D"/>
    <w:rsid w:val="00742329"/>
    <w:rsid w:val="007529A4"/>
    <w:rsid w:val="008477DA"/>
    <w:rsid w:val="00857971"/>
    <w:rsid w:val="00882F9D"/>
    <w:rsid w:val="0089581D"/>
    <w:rsid w:val="008E1204"/>
    <w:rsid w:val="00923FA9"/>
    <w:rsid w:val="00941776"/>
    <w:rsid w:val="00945A89"/>
    <w:rsid w:val="009F1DFF"/>
    <w:rsid w:val="009F5407"/>
    <w:rsid w:val="00A04656"/>
    <w:rsid w:val="00A10C1F"/>
    <w:rsid w:val="00A118ED"/>
    <w:rsid w:val="00A1751B"/>
    <w:rsid w:val="00A92C43"/>
    <w:rsid w:val="00AA46D2"/>
    <w:rsid w:val="00AB1C81"/>
    <w:rsid w:val="00B11698"/>
    <w:rsid w:val="00B308B6"/>
    <w:rsid w:val="00BC6AD2"/>
    <w:rsid w:val="00BF47C3"/>
    <w:rsid w:val="00BF79E2"/>
    <w:rsid w:val="00C06208"/>
    <w:rsid w:val="00C42C00"/>
    <w:rsid w:val="00C7365F"/>
    <w:rsid w:val="00C83F8F"/>
    <w:rsid w:val="00CA4411"/>
    <w:rsid w:val="00CC7C85"/>
    <w:rsid w:val="00CD0D9B"/>
    <w:rsid w:val="00CF13F4"/>
    <w:rsid w:val="00D166CF"/>
    <w:rsid w:val="00D22476"/>
    <w:rsid w:val="00D306B8"/>
    <w:rsid w:val="00DA27EC"/>
    <w:rsid w:val="00DD4099"/>
    <w:rsid w:val="00DE7A1F"/>
    <w:rsid w:val="00E00EFA"/>
    <w:rsid w:val="00E07438"/>
    <w:rsid w:val="00E178A5"/>
    <w:rsid w:val="00E27F48"/>
    <w:rsid w:val="00E525D2"/>
    <w:rsid w:val="00E6158A"/>
    <w:rsid w:val="00E7136B"/>
    <w:rsid w:val="00E8749D"/>
    <w:rsid w:val="00EA47BF"/>
    <w:rsid w:val="00EB12F0"/>
    <w:rsid w:val="00EB612F"/>
    <w:rsid w:val="00ED099A"/>
    <w:rsid w:val="00F16410"/>
    <w:rsid w:val="00F46022"/>
    <w:rsid w:val="00F522E2"/>
    <w:rsid w:val="00F76A0D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36BFB8"/>
  <w15:docId w15:val="{9ED32BE4-A7CD-4C07-BF5D-A72EE36C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38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81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4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74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49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749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167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7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7B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7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7B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D0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CF31-84D2-448F-BB19-1208C7C0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-02</dc:creator>
  <cp:keywords/>
  <dc:description/>
  <cp:lastModifiedBy>Karina Cortez Sarmiento</cp:lastModifiedBy>
  <cp:revision>7</cp:revision>
  <cp:lastPrinted>2019-04-26T16:33:00Z</cp:lastPrinted>
  <dcterms:created xsi:type="dcterms:W3CDTF">2020-04-02T12:46:00Z</dcterms:created>
  <dcterms:modified xsi:type="dcterms:W3CDTF">2020-06-01T17:56:00Z</dcterms:modified>
</cp:coreProperties>
</file>